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6CBC1A3D" w:rsidR="0007462B" w:rsidRDefault="00454039"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074794F1" wp14:editId="00C81734">
            <wp:simplePos x="0" y="0"/>
            <wp:positionH relativeFrom="column">
              <wp:posOffset>0</wp:posOffset>
            </wp:positionH>
            <wp:positionV relativeFrom="paragraph">
              <wp:posOffset>-4162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3B2EC3BB" w:rsidR="00B50585" w:rsidRPr="00504631" w:rsidRDefault="000C5A53" w:rsidP="00F22A0D">
            <w:pPr>
              <w:tabs>
                <w:tab w:val="left" w:pos="2625"/>
              </w:tabs>
              <w:spacing w:before="240"/>
            </w:pPr>
            <w:r>
              <w:t xml:space="preserve">A10. Other Consumer Services </w:t>
            </w:r>
            <w:r w:rsidR="00A853A6">
              <w:t xml:space="preserve">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66E27D47" w14:textId="40961E24" w:rsidR="00B50585" w:rsidRPr="00D82C4F" w:rsidRDefault="00BD5D63" w:rsidP="00D82C4F">
            <w:pPr>
              <w:tabs>
                <w:tab w:val="left" w:pos="2625"/>
              </w:tabs>
              <w:spacing w:before="240"/>
            </w:pPr>
            <w:r w:rsidRPr="00BD5D63">
              <w:t xml:space="preserve">Open to companies whose </w:t>
            </w:r>
            <w:proofErr w:type="gramStart"/>
            <w:r w:rsidRPr="00BD5D63">
              <w:t>main focus</w:t>
            </w:r>
            <w:proofErr w:type="gramEnd"/>
            <w:r w:rsidRPr="00BD5D63">
              <w:t xml:space="preserve"> is providing a service to the consumer. For instance: airlines, hotels, domestic </w:t>
            </w:r>
            <w:proofErr w:type="gramStart"/>
            <w:r w:rsidRPr="00BD5D63">
              <w:t>tourism</w:t>
            </w:r>
            <w:proofErr w:type="gramEnd"/>
            <w:r w:rsidRPr="00BD5D63">
              <w:t xml:space="preserve"> and entertainment. Financial Services, Telcos and Utilities should enter categories A08 or A09.</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 xml:space="preserve">Please write </w:t>
            </w:r>
            <w:proofErr w:type="gramStart"/>
            <w:r>
              <w:t>a brief summary</w:t>
            </w:r>
            <w:proofErr w:type="gramEnd"/>
            <w:r>
              <w:t xml:space="preserve">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35CEB7CE" w:rsidR="003D7059" w:rsidRDefault="00565F83" w:rsidP="00994427">
            <w:pPr>
              <w:spacing w:before="240"/>
            </w:pPr>
            <w:r w:rsidRPr="00565F83">
              <w:t xml:space="preserve">State in one sentence. What was your core idea that drove your effort? Consider ‘idea’ in the broadest sense, </w:t>
            </w:r>
            <w:proofErr w:type="spellStart"/>
            <w:r w:rsidRPr="00565F83">
              <w:t>ie</w:t>
            </w:r>
            <w:proofErr w:type="spellEnd"/>
            <w:r w:rsidRPr="00565F83">
              <w:t>. ranging from communication-based to the creation of a new service or resource. The idea should not be your execution or tagline.</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 xml:space="preserve">Please type </w:t>
            </w:r>
            <w:proofErr w:type="gramStart"/>
            <w:r w:rsidRPr="003D7059">
              <w:t>here..</w:t>
            </w:r>
            <w:proofErr w:type="gramEnd"/>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58DAA118" w:rsidR="0057530B" w:rsidRDefault="00C247D5" w:rsidP="00994427">
            <w:r w:rsidRPr="00C247D5">
              <w:t>Describe how the creative solution helped the idea break out of the category and resulted in unexpected solutions.</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 xml:space="preserve">Please type </w:t>
            </w:r>
            <w:proofErr w:type="gramStart"/>
            <w:r w:rsidRPr="003D7059">
              <w:t>here..</w:t>
            </w:r>
            <w:proofErr w:type="gramEnd"/>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 xml:space="preserve">Please type </w:t>
            </w:r>
            <w:proofErr w:type="gramStart"/>
            <w:r w:rsidRPr="00DE6120">
              <w:t>here..</w:t>
            </w:r>
            <w:proofErr w:type="gramEnd"/>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 xml:space="preserve">Please type </w:t>
            </w:r>
            <w:proofErr w:type="gramStart"/>
            <w:r w:rsidRPr="00DE6120">
              <w:t>here..</w:t>
            </w:r>
            <w:proofErr w:type="gramEnd"/>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 xml:space="preserve">Please type </w:t>
            </w:r>
            <w:proofErr w:type="gramStart"/>
            <w:r w:rsidRPr="00DE6120">
              <w:t>here..</w:t>
            </w:r>
            <w:proofErr w:type="gramEnd"/>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 xml:space="preserve">List all other marketing or communications programmes not considered part of this campaign, that may have also affected the results </w:t>
            </w:r>
            <w:proofErr w:type="gramStart"/>
            <w:r>
              <w:t>e.g.</w:t>
            </w:r>
            <w:proofErr w:type="gramEnd"/>
            <w:r>
              <w:t xml:space="preserve"> coupons, sales promotion, planned PR, sampling, direct response, point-of-purchase, etc.</w:t>
            </w:r>
          </w:p>
          <w:p w14:paraId="68A72AF1" w14:textId="77777777" w:rsidR="0057530B" w:rsidRDefault="00BB5F83" w:rsidP="00BB5F83">
            <w:pPr>
              <w:spacing w:before="240"/>
            </w:pPr>
            <w:r>
              <w:t>Indicate the extent to which any revised pricing, distribution or promotion programmes also affected the results.</w:t>
            </w:r>
          </w:p>
          <w:p w14:paraId="37ED4278" w14:textId="70275436" w:rsidR="00DB337C" w:rsidRDefault="00DB337C"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 xml:space="preserve">Please type </w:t>
            </w:r>
            <w:proofErr w:type="gramStart"/>
            <w:r w:rsidRPr="003D7059">
              <w:t>here..</w:t>
            </w:r>
            <w:proofErr w:type="gramEnd"/>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0BC47D32"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033061A8" w:rsidR="007832C5" w:rsidRDefault="007832C5" w:rsidP="007832C5">
            <w:r>
              <w:t>In this section, the judges will be looking to see a clear cause and effect between the communication activity and business performance over</w:t>
            </w:r>
            <w:r w:rsidR="00A44631">
              <w:t xml:space="preserve"> </w:t>
            </w:r>
            <w:r>
              <w:t>time. Show the compelling evidence that will convince even the most cynical finance director. They will be awarding points on the following basis:</w:t>
            </w:r>
          </w:p>
          <w:p w14:paraId="6FA10582" w14:textId="70323202"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1</w:t>
            </w:r>
            <w:r w:rsidR="0099556C">
              <w:t>5</w:t>
            </w:r>
            <w:r>
              <w:t>%]</w:t>
            </w:r>
          </w:p>
          <w:p w14:paraId="3F1D5F1B" w14:textId="21A14383" w:rsidR="007832C5" w:rsidRDefault="007832C5" w:rsidP="007832C5">
            <w:pPr>
              <w:pStyle w:val="Bullets"/>
            </w:pPr>
            <w:r>
              <w:t xml:space="preserve">Clear demonstration of </w:t>
            </w:r>
            <w:proofErr w:type="gramStart"/>
            <w:r>
              <w:t>long term</w:t>
            </w:r>
            <w:proofErr w:type="gramEnd"/>
            <w:r>
              <w:t xml:space="preserve"> results beyond 6 months [5%]</w:t>
            </w:r>
          </w:p>
          <w:p w14:paraId="64D672B0" w14:textId="377AC316" w:rsidR="007832C5" w:rsidRDefault="007832C5" w:rsidP="007832C5">
            <w:pPr>
              <w:pStyle w:val="Bullets"/>
            </w:pPr>
            <w:r>
              <w:t>Convincing proof that the results were a direct consequence of your campaign, the inarguable evidence. [15%]</w:t>
            </w:r>
          </w:p>
          <w:p w14:paraId="592F20E8" w14:textId="77777777" w:rsidR="00CD2C98" w:rsidRDefault="00CD2C98" w:rsidP="00CD2C98">
            <w:pPr>
              <w:pStyle w:val="Bullets"/>
              <w:numPr>
                <w:ilvl w:val="0"/>
                <w:numId w:val="0"/>
              </w:numPr>
              <w:spacing w:after="120" w:line="240" w:lineRule="auto"/>
              <w:contextualSpacing w:val="0"/>
              <w:rPr>
                <w:b/>
                <w:bCs/>
              </w:rPr>
            </w:pPr>
          </w:p>
          <w:p w14:paraId="746351E5" w14:textId="0433FAF4" w:rsidR="007832C5" w:rsidRDefault="00CD2C98" w:rsidP="00CD2C98">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 xml:space="preserve">Please type </w:t>
            </w:r>
            <w:proofErr w:type="gramStart"/>
            <w:r w:rsidRPr="003D7059">
              <w:t>here..</w:t>
            </w:r>
            <w:proofErr w:type="gramEnd"/>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469F0" w14:paraId="300E0584" w14:textId="77777777" w:rsidTr="00EA25C0">
        <w:tc>
          <w:tcPr>
            <w:tcW w:w="993" w:type="dxa"/>
            <w:tcBorders>
              <w:top w:val="nil"/>
              <w:left w:val="nil"/>
              <w:bottom w:val="nil"/>
              <w:right w:val="nil"/>
            </w:tcBorders>
            <w:shd w:val="clear" w:color="auto" w:fill="E7E6E6" w:themeFill="background2"/>
          </w:tcPr>
          <w:p w14:paraId="2840545E" w14:textId="77777777" w:rsidR="007469F0" w:rsidRPr="003D7059" w:rsidRDefault="007469F0" w:rsidP="00EA25C0">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6F1733D" w14:textId="77777777" w:rsidR="007469F0" w:rsidRDefault="007469F0" w:rsidP="00EA25C0">
            <w:pPr>
              <w:spacing w:before="240"/>
              <w:rPr>
                <w:b/>
                <w:bCs/>
                <w:sz w:val="20"/>
                <w:szCs w:val="24"/>
              </w:rPr>
            </w:pPr>
            <w:r w:rsidRPr="007832C5">
              <w:rPr>
                <w:b/>
                <w:bCs/>
                <w:sz w:val="20"/>
                <w:szCs w:val="24"/>
              </w:rPr>
              <w:t>THIS SECTION IS ONLY TO BE COMPLETED IF THIS CAMPAIGN WAS PREVIOUSLY ENTERED IN 202</w:t>
            </w:r>
            <w:r>
              <w:rPr>
                <w:b/>
                <w:bCs/>
                <w:sz w:val="20"/>
                <w:szCs w:val="24"/>
              </w:rPr>
              <w:t>2</w:t>
            </w:r>
            <w:r w:rsidRPr="007832C5">
              <w:rPr>
                <w:b/>
                <w:bCs/>
                <w:sz w:val="20"/>
                <w:szCs w:val="24"/>
              </w:rPr>
              <w:t xml:space="preserve"> [0%]</w:t>
            </w:r>
          </w:p>
          <w:p w14:paraId="37DEC3E0" w14:textId="77777777" w:rsidR="007469F0" w:rsidRDefault="007469F0" w:rsidP="00EA25C0">
            <w:pPr>
              <w:spacing w:before="240"/>
            </w:pPr>
            <w:r>
              <w:t xml:space="preserve">We welcome campaign entries in consecutive years, but the entrant must demonstrate material differences in the </w:t>
            </w:r>
            <w:proofErr w:type="gramStart"/>
            <w:r>
              <w:t>entry;</w:t>
            </w:r>
            <w:proofErr w:type="gramEnd"/>
            <w:r>
              <w:t xml:space="preserve"> e.g. additional results reflecting the benefit of long-term campaign building; shifts in targeting or campaign execution that delivered fresh outcomes, etc. </w:t>
            </w:r>
          </w:p>
          <w:p w14:paraId="780D449C" w14:textId="77777777" w:rsidR="007469F0" w:rsidRDefault="007469F0" w:rsidP="00EA25C0">
            <w:pPr>
              <w:spacing w:before="240"/>
            </w:pPr>
            <w:r>
              <w:t>If this campaign was also entered last year, please outline what you have learned from being in market and how this has influenced the campaign’s evolution.</w:t>
            </w:r>
          </w:p>
        </w:tc>
      </w:tr>
      <w:tr w:rsidR="007469F0" w14:paraId="33D33E31" w14:textId="77777777" w:rsidTr="00EA25C0">
        <w:tc>
          <w:tcPr>
            <w:tcW w:w="993" w:type="dxa"/>
            <w:tcBorders>
              <w:top w:val="nil"/>
              <w:left w:val="nil"/>
              <w:bottom w:val="nil"/>
              <w:right w:val="nil"/>
            </w:tcBorders>
            <w:shd w:val="clear" w:color="auto" w:fill="auto"/>
          </w:tcPr>
          <w:p w14:paraId="24F661B6" w14:textId="77777777" w:rsidR="007469F0" w:rsidRPr="003D7059" w:rsidRDefault="007469F0" w:rsidP="00EA25C0">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B0F44E8" w14:textId="77777777" w:rsidR="007469F0" w:rsidRPr="003D7059" w:rsidRDefault="007469F0" w:rsidP="00EA25C0">
            <w:pPr>
              <w:spacing w:before="240" w:after="0"/>
              <w:rPr>
                <w:sz w:val="20"/>
                <w:szCs w:val="24"/>
              </w:rPr>
            </w:pPr>
            <w:r w:rsidRPr="003D7059">
              <w:t xml:space="preserve">Please type </w:t>
            </w:r>
            <w:proofErr w:type="gramStart"/>
            <w:r w:rsidRPr="003D7059">
              <w:t>here..</w:t>
            </w:r>
            <w:proofErr w:type="gramEnd"/>
          </w:p>
        </w:tc>
      </w:tr>
    </w:tbl>
    <w:p w14:paraId="1DA5FE60" w14:textId="0D2C4C86" w:rsidR="00DD1DFF" w:rsidRDefault="00DD1DFF" w:rsidP="00D802A3">
      <w:pPr>
        <w:pBdr>
          <w:top w:val="single" w:sz="4" w:space="1" w:color="auto"/>
        </w:pBdr>
        <w:spacing w:after="160" w:line="259" w:lineRule="auto"/>
      </w:pPr>
    </w:p>
    <w:sectPr w:rsidR="00DD1DFF" w:rsidSect="00977BD7">
      <w:headerReference w:type="default" r:id="rId12"/>
      <w:footerReference w:type="default" r:id="rId13"/>
      <w:headerReference w:type="first" r:id="rId14"/>
      <w:footerReference w:type="first" r:id="rId15"/>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5B38" w14:textId="77777777" w:rsidR="00F73584" w:rsidRDefault="00F73584" w:rsidP="008D53BC">
      <w:pPr>
        <w:spacing w:after="0" w:line="240" w:lineRule="auto"/>
      </w:pPr>
      <w:r>
        <w:separator/>
      </w:r>
    </w:p>
  </w:endnote>
  <w:endnote w:type="continuationSeparator" w:id="0">
    <w:p w14:paraId="2F9DEFBA" w14:textId="77777777" w:rsidR="00F73584" w:rsidRDefault="00F73584"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4D09EBBF" w:rsidR="0057530B" w:rsidRDefault="008D30AC">
    <w:pPr>
      <w:pStyle w:val="Footer"/>
    </w:pPr>
    <w:r>
      <w:rPr>
        <w:noProof/>
      </w:rPr>
      <w:drawing>
        <wp:anchor distT="0" distB="0" distL="114300" distR="114300" simplePos="0" relativeHeight="251665408" behindDoc="0" locked="0" layoutInCell="1" allowOverlap="1" wp14:anchorId="6A0B621F" wp14:editId="61AC8330">
          <wp:simplePos x="0" y="0"/>
          <wp:positionH relativeFrom="column">
            <wp:posOffset>5588635</wp:posOffset>
          </wp:positionH>
          <wp:positionV relativeFrom="paragraph">
            <wp:posOffset>81981</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3DC46D49">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8774" w14:textId="77777777" w:rsidR="00F73584" w:rsidRDefault="00F73584" w:rsidP="008D53BC">
      <w:pPr>
        <w:spacing w:after="0" w:line="240" w:lineRule="auto"/>
      </w:pPr>
      <w:r>
        <w:separator/>
      </w:r>
    </w:p>
  </w:footnote>
  <w:footnote w:type="continuationSeparator" w:id="0">
    <w:p w14:paraId="3363C3F8" w14:textId="77777777" w:rsidR="00F73584" w:rsidRDefault="00F73584"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13769AFF" w:rsidR="00CC1DBD" w:rsidRPr="00E4240B" w:rsidRDefault="00E643CC" w:rsidP="00CC1DBD">
    <w:pPr>
      <w:pStyle w:val="EffieHeader"/>
      <w:tabs>
        <w:tab w:val="clear" w:pos="3686"/>
        <w:tab w:val="left" w:pos="5670"/>
        <w:tab w:val="right" w:pos="10772"/>
      </w:tabs>
    </w:pPr>
    <w:r>
      <w:t>A</w:t>
    </w:r>
    <w:r w:rsidR="000C5A53">
      <w:t xml:space="preserve">10. – Other Consumer Services </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3FF4"/>
    <w:rsid w:val="0003108B"/>
    <w:rsid w:val="00061A34"/>
    <w:rsid w:val="0007462B"/>
    <w:rsid w:val="000A181C"/>
    <w:rsid w:val="000C5A53"/>
    <w:rsid w:val="000D0331"/>
    <w:rsid w:val="000E4EB5"/>
    <w:rsid w:val="000E6731"/>
    <w:rsid w:val="00105B54"/>
    <w:rsid w:val="001365FE"/>
    <w:rsid w:val="001765DC"/>
    <w:rsid w:val="00185987"/>
    <w:rsid w:val="001A0CBA"/>
    <w:rsid w:val="001A3B69"/>
    <w:rsid w:val="001C1491"/>
    <w:rsid w:val="002425BE"/>
    <w:rsid w:val="00254871"/>
    <w:rsid w:val="002602E0"/>
    <w:rsid w:val="00263FF1"/>
    <w:rsid w:val="0027453A"/>
    <w:rsid w:val="0027700F"/>
    <w:rsid w:val="00292286"/>
    <w:rsid w:val="002935EA"/>
    <w:rsid w:val="002A6BE0"/>
    <w:rsid w:val="00303313"/>
    <w:rsid w:val="00313516"/>
    <w:rsid w:val="00350020"/>
    <w:rsid w:val="00357192"/>
    <w:rsid w:val="003632DA"/>
    <w:rsid w:val="00371323"/>
    <w:rsid w:val="0038023C"/>
    <w:rsid w:val="003840C7"/>
    <w:rsid w:val="003968C7"/>
    <w:rsid w:val="003A14B4"/>
    <w:rsid w:val="003D7059"/>
    <w:rsid w:val="00454039"/>
    <w:rsid w:val="004D0682"/>
    <w:rsid w:val="005006E5"/>
    <w:rsid w:val="00504631"/>
    <w:rsid w:val="00510900"/>
    <w:rsid w:val="00514171"/>
    <w:rsid w:val="0051788E"/>
    <w:rsid w:val="00525E7D"/>
    <w:rsid w:val="005263D0"/>
    <w:rsid w:val="00541D44"/>
    <w:rsid w:val="00544F20"/>
    <w:rsid w:val="00552759"/>
    <w:rsid w:val="00565F83"/>
    <w:rsid w:val="0057530B"/>
    <w:rsid w:val="005C5CF8"/>
    <w:rsid w:val="00612423"/>
    <w:rsid w:val="0061664C"/>
    <w:rsid w:val="006225AC"/>
    <w:rsid w:val="00636FC1"/>
    <w:rsid w:val="00645551"/>
    <w:rsid w:val="00663362"/>
    <w:rsid w:val="0066591F"/>
    <w:rsid w:val="00665F72"/>
    <w:rsid w:val="006754A2"/>
    <w:rsid w:val="00693E7A"/>
    <w:rsid w:val="0069602A"/>
    <w:rsid w:val="006E055E"/>
    <w:rsid w:val="006E73E5"/>
    <w:rsid w:val="00701F62"/>
    <w:rsid w:val="007145D6"/>
    <w:rsid w:val="007469F0"/>
    <w:rsid w:val="00763FCA"/>
    <w:rsid w:val="007832C5"/>
    <w:rsid w:val="007B341E"/>
    <w:rsid w:val="007B7509"/>
    <w:rsid w:val="007C6F82"/>
    <w:rsid w:val="007D637D"/>
    <w:rsid w:val="00805AC3"/>
    <w:rsid w:val="00843987"/>
    <w:rsid w:val="008518D9"/>
    <w:rsid w:val="00861D5E"/>
    <w:rsid w:val="00872B24"/>
    <w:rsid w:val="00892C27"/>
    <w:rsid w:val="00896F9C"/>
    <w:rsid w:val="008979E5"/>
    <w:rsid w:val="008B138C"/>
    <w:rsid w:val="008B4E7F"/>
    <w:rsid w:val="008C62DB"/>
    <w:rsid w:val="008D30AC"/>
    <w:rsid w:val="008D53BC"/>
    <w:rsid w:val="008D68A4"/>
    <w:rsid w:val="008F79E3"/>
    <w:rsid w:val="009042B8"/>
    <w:rsid w:val="00905F51"/>
    <w:rsid w:val="00915CF8"/>
    <w:rsid w:val="0093293E"/>
    <w:rsid w:val="00933088"/>
    <w:rsid w:val="00935B14"/>
    <w:rsid w:val="00977BD7"/>
    <w:rsid w:val="0099057F"/>
    <w:rsid w:val="0099556C"/>
    <w:rsid w:val="009B0648"/>
    <w:rsid w:val="009C0481"/>
    <w:rsid w:val="009C0F87"/>
    <w:rsid w:val="009E4D29"/>
    <w:rsid w:val="009F23D0"/>
    <w:rsid w:val="00A10DDB"/>
    <w:rsid w:val="00A226AF"/>
    <w:rsid w:val="00A44631"/>
    <w:rsid w:val="00A853A6"/>
    <w:rsid w:val="00AB34AB"/>
    <w:rsid w:val="00AD253B"/>
    <w:rsid w:val="00AF10B4"/>
    <w:rsid w:val="00B42C86"/>
    <w:rsid w:val="00B50585"/>
    <w:rsid w:val="00B63EDF"/>
    <w:rsid w:val="00B7549A"/>
    <w:rsid w:val="00BB5F83"/>
    <w:rsid w:val="00BB6AD2"/>
    <w:rsid w:val="00BC2625"/>
    <w:rsid w:val="00BC6475"/>
    <w:rsid w:val="00BD5D63"/>
    <w:rsid w:val="00BE2804"/>
    <w:rsid w:val="00C13B32"/>
    <w:rsid w:val="00C247D5"/>
    <w:rsid w:val="00C46280"/>
    <w:rsid w:val="00C56EE0"/>
    <w:rsid w:val="00C66D53"/>
    <w:rsid w:val="00C82B3B"/>
    <w:rsid w:val="00C83F89"/>
    <w:rsid w:val="00CA1195"/>
    <w:rsid w:val="00CA1B7E"/>
    <w:rsid w:val="00CB14CC"/>
    <w:rsid w:val="00CB4DFA"/>
    <w:rsid w:val="00CC1DBD"/>
    <w:rsid w:val="00CD2C98"/>
    <w:rsid w:val="00CF16A2"/>
    <w:rsid w:val="00D13186"/>
    <w:rsid w:val="00D60B2F"/>
    <w:rsid w:val="00D7176E"/>
    <w:rsid w:val="00D802A3"/>
    <w:rsid w:val="00D82C4F"/>
    <w:rsid w:val="00D92A6E"/>
    <w:rsid w:val="00D94320"/>
    <w:rsid w:val="00D97E4F"/>
    <w:rsid w:val="00DB337C"/>
    <w:rsid w:val="00DB5044"/>
    <w:rsid w:val="00DC6A00"/>
    <w:rsid w:val="00DD1DFF"/>
    <w:rsid w:val="00DE6120"/>
    <w:rsid w:val="00DF061E"/>
    <w:rsid w:val="00E26D9D"/>
    <w:rsid w:val="00E33327"/>
    <w:rsid w:val="00E4240B"/>
    <w:rsid w:val="00E51160"/>
    <w:rsid w:val="00E643CC"/>
    <w:rsid w:val="00E75C5D"/>
    <w:rsid w:val="00EB27D2"/>
    <w:rsid w:val="00EB46D6"/>
    <w:rsid w:val="00EC7F61"/>
    <w:rsid w:val="00F02F35"/>
    <w:rsid w:val="00F03C54"/>
    <w:rsid w:val="00F104EE"/>
    <w:rsid w:val="00F22A0D"/>
    <w:rsid w:val="00F43C71"/>
    <w:rsid w:val="00F529B3"/>
    <w:rsid w:val="00F643C8"/>
    <w:rsid w:val="00F6636C"/>
    <w:rsid w:val="00F73584"/>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Props1.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2.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4.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4</cp:revision>
  <cp:lastPrinted>2022-06-18T05:40:00Z</cp:lastPrinted>
  <dcterms:created xsi:type="dcterms:W3CDTF">2023-03-28T00:14:00Z</dcterms:created>
  <dcterms:modified xsi:type="dcterms:W3CDTF">2023-04-2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